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54F59" w14:textId="77777777" w:rsidR="005A5B3C" w:rsidRDefault="005A5B3C"/>
    <w:tbl>
      <w:tblPr>
        <w:tblpPr w:leftFromText="180" w:rightFromText="180" w:vertAnchor="text" w:tblpX="1581" w:tblpY="205"/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81641A" w14:paraId="4CB8BBEF" w14:textId="77777777" w:rsidTr="005A5B3C">
        <w:trPr>
          <w:trHeight w:val="1160"/>
        </w:trPr>
        <w:tc>
          <w:tcPr>
            <w:tcW w:w="6030" w:type="dxa"/>
            <w:shd w:val="clear" w:color="auto" w:fill="C5E0B3" w:themeFill="accent6" w:themeFillTint="66"/>
          </w:tcPr>
          <w:p w14:paraId="1E46E06D" w14:textId="77777777" w:rsidR="005A5B3C" w:rsidRDefault="005A5B3C" w:rsidP="0003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767D0" w14:textId="2C9654FB" w:rsidR="005A5B3C" w:rsidRDefault="005A5B3C" w:rsidP="0003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tack</w:t>
            </w:r>
          </w:p>
          <w:p w14:paraId="78E0375C" w14:textId="6807F463" w:rsidR="0081641A" w:rsidRPr="00EA22F4" w:rsidRDefault="0081641A" w:rsidP="0003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41A" w14:paraId="5BF66379" w14:textId="77777777" w:rsidTr="005A5B3C">
        <w:trPr>
          <w:trHeight w:val="713"/>
        </w:trPr>
        <w:tc>
          <w:tcPr>
            <w:tcW w:w="6030" w:type="dxa"/>
            <w:shd w:val="clear" w:color="auto" w:fill="E2EFD9" w:themeFill="accent6" w:themeFillTint="33"/>
          </w:tcPr>
          <w:p w14:paraId="00F12E5F" w14:textId="77777777" w:rsidR="005A5B3C" w:rsidRDefault="005A5B3C" w:rsidP="0003600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23467" w14:textId="77777777" w:rsidR="00036003" w:rsidRDefault="005A5B3C" w:rsidP="0003600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ArrayList&lt;Object&gt; list</w:t>
            </w:r>
          </w:p>
          <w:p w14:paraId="127635B0" w14:textId="3F8CB400" w:rsidR="005A5B3C" w:rsidRPr="00EA22F4" w:rsidRDefault="005A5B3C" w:rsidP="0003600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641A" w14:paraId="08EE3A21" w14:textId="77777777" w:rsidTr="005A5B3C">
        <w:trPr>
          <w:trHeight w:val="2873"/>
        </w:trPr>
        <w:tc>
          <w:tcPr>
            <w:tcW w:w="6030" w:type="dxa"/>
            <w:shd w:val="clear" w:color="auto" w:fill="E2EFD9" w:themeFill="accent6" w:themeFillTint="33"/>
          </w:tcPr>
          <w:p w14:paraId="4DF868C8" w14:textId="77777777" w:rsidR="005A5B3C" w:rsidRDefault="005A5B3C" w:rsidP="0081641A"/>
          <w:p w14:paraId="1346083F" w14:textId="73F2A69D" w:rsidR="005A5B3C" w:rsidRDefault="005A5B3C" w:rsidP="0081641A">
            <w:r>
              <w:t>+getSize() : int</w:t>
            </w:r>
          </w:p>
          <w:p w14:paraId="3EEEC850" w14:textId="77777777" w:rsidR="005A5B3C" w:rsidRDefault="005A5B3C" w:rsidP="0081641A"/>
          <w:p w14:paraId="12F4EFE1" w14:textId="69877D40" w:rsidR="005A5B3C" w:rsidRDefault="005A5B3C" w:rsidP="0081641A">
            <w:r>
              <w:t>+isEmpty() : Boolean</w:t>
            </w:r>
          </w:p>
          <w:p w14:paraId="0DDCF870" w14:textId="77777777" w:rsidR="005A5B3C" w:rsidRDefault="005A5B3C" w:rsidP="0081641A"/>
          <w:p w14:paraId="6D328C7B" w14:textId="7133A1A6" w:rsidR="005A5B3C" w:rsidRDefault="005A5B3C" w:rsidP="0081641A">
            <w:r>
              <w:t>+peek() : Object</w:t>
            </w:r>
          </w:p>
          <w:p w14:paraId="64CD49A6" w14:textId="77777777" w:rsidR="005A5B3C" w:rsidRDefault="005A5B3C" w:rsidP="0081641A"/>
          <w:p w14:paraId="231687E6" w14:textId="328F5852" w:rsidR="005A5B3C" w:rsidRDefault="005A5B3C" w:rsidP="0081641A">
            <w:r>
              <w:t>+pop() : Object</w:t>
            </w:r>
          </w:p>
          <w:p w14:paraId="403C14A9" w14:textId="77777777" w:rsidR="005A5B3C" w:rsidRDefault="005A5B3C" w:rsidP="0081641A"/>
          <w:p w14:paraId="3D6773B5" w14:textId="5BF16D30" w:rsidR="005A5B3C" w:rsidRDefault="005A5B3C" w:rsidP="0081641A">
            <w:r>
              <w:t>+push(Object) : void</w:t>
            </w:r>
            <w:bookmarkStart w:id="0" w:name="_GoBack"/>
            <w:bookmarkEnd w:id="0"/>
          </w:p>
          <w:p w14:paraId="57F6A374" w14:textId="77777777" w:rsidR="005A5B3C" w:rsidRDefault="005A5B3C" w:rsidP="0081641A"/>
          <w:p w14:paraId="44C4545D" w14:textId="77777777" w:rsidR="005A5B3C" w:rsidRDefault="005A5B3C" w:rsidP="005A5B3C">
            <w:r>
              <w:t>+toString() : String</w:t>
            </w:r>
          </w:p>
          <w:p w14:paraId="6761D481" w14:textId="14C42B78" w:rsidR="0081641A" w:rsidRPr="005A5B3C" w:rsidRDefault="0081641A" w:rsidP="005A5B3C"/>
        </w:tc>
      </w:tr>
    </w:tbl>
    <w:p w14:paraId="3638AA6D" w14:textId="77777777" w:rsidR="00B14F47" w:rsidRDefault="00B14F47"/>
    <w:sectPr w:rsidR="00B1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A"/>
    <w:rsid w:val="00036003"/>
    <w:rsid w:val="00331B80"/>
    <w:rsid w:val="005A5B3C"/>
    <w:rsid w:val="0081641A"/>
    <w:rsid w:val="00B14F47"/>
    <w:rsid w:val="00E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6C84"/>
  <w15:chartTrackingRefBased/>
  <w15:docId w15:val="{9BC11B51-6AE6-47D5-AA7F-2DB6FE24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56C6-B5E9-4B12-A4CB-4F4B68A8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chin</dc:creator>
  <cp:keywords/>
  <dc:description/>
  <cp:lastModifiedBy>alex richin</cp:lastModifiedBy>
  <cp:revision>3</cp:revision>
  <dcterms:created xsi:type="dcterms:W3CDTF">2016-12-01T02:56:00Z</dcterms:created>
  <dcterms:modified xsi:type="dcterms:W3CDTF">2016-12-01T03:01:00Z</dcterms:modified>
</cp:coreProperties>
</file>